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B37" w:rsidRPr="002368E3" w:rsidRDefault="00E55B37" w:rsidP="00E55B37">
      <w:pPr>
        <w:pStyle w:val="Corpotesto"/>
        <w:spacing w:before="56"/>
        <w:rPr>
          <w:rFonts w:ascii="Arial"/>
          <w:b/>
          <w:u w:val="single"/>
        </w:rPr>
      </w:pPr>
      <w:r>
        <w:rPr>
          <w:b/>
          <w:u w:val="single"/>
        </w:rPr>
        <w:t>ALLEGATO</w:t>
      </w:r>
      <w:r w:rsidRPr="00F902A6">
        <w:rPr>
          <w:b/>
          <w:u w:val="single"/>
        </w:rPr>
        <w:t xml:space="preserve"> </w:t>
      </w:r>
      <w:r>
        <w:rPr>
          <w:b/>
          <w:u w:val="single"/>
        </w:rPr>
        <w:t xml:space="preserve">D – AUTORIZZAZIONE </w:t>
      </w:r>
      <w:r w:rsidRPr="00E55B37">
        <w:rPr>
          <w:b/>
          <w:u w:val="single"/>
        </w:rPr>
        <w:t>TRATTAMENTO DEI DATI PERSONALI</w:t>
      </w:r>
    </w:p>
    <w:p w:rsidR="00E55B37" w:rsidRDefault="00E55B37" w:rsidP="00E55B37">
      <w:pPr>
        <w:spacing w:after="0" w:line="240" w:lineRule="auto"/>
        <w:ind w:left="5528"/>
        <w:rPr>
          <w:rFonts w:ascii="Arial"/>
          <w:sz w:val="20"/>
        </w:rPr>
      </w:pPr>
    </w:p>
    <w:p w:rsidR="00E55B37" w:rsidRDefault="00E55B37" w:rsidP="00E55B37">
      <w:pPr>
        <w:spacing w:after="0" w:line="240" w:lineRule="auto"/>
        <w:ind w:left="5528"/>
        <w:rPr>
          <w:rFonts w:ascii="Arial"/>
          <w:sz w:val="20"/>
        </w:rPr>
      </w:pPr>
    </w:p>
    <w:p w:rsidR="00E55B37" w:rsidRDefault="00E55B37" w:rsidP="00E55B37">
      <w:pPr>
        <w:spacing w:after="0" w:line="360" w:lineRule="auto"/>
        <w:ind w:left="5528"/>
        <w:rPr>
          <w:rFonts w:ascii="Arial"/>
          <w:sz w:val="20"/>
        </w:rPr>
      </w:pPr>
      <w:r>
        <w:rPr>
          <w:rFonts w:ascii="Arial"/>
          <w:sz w:val="20"/>
        </w:rPr>
        <w:t>Al Dirigente Scolastico</w:t>
      </w:r>
    </w:p>
    <w:p w:rsidR="00E55B37" w:rsidRDefault="00E55B37" w:rsidP="00E55B37">
      <w:pPr>
        <w:spacing w:after="0" w:line="360" w:lineRule="auto"/>
        <w:ind w:left="5528"/>
        <w:rPr>
          <w:rFonts w:ascii="Arial"/>
          <w:sz w:val="20"/>
        </w:rPr>
      </w:pPr>
      <w:r>
        <w:rPr>
          <w:rFonts w:ascii="Arial" w:hAnsi="Arial"/>
          <w:sz w:val="20"/>
        </w:rPr>
        <w:t>dell’Istituto Comprensivo Don Bosco - Battisti</w:t>
      </w:r>
    </w:p>
    <w:p w:rsidR="00E55B37" w:rsidRPr="00961026" w:rsidRDefault="00E55B37" w:rsidP="00E55B37">
      <w:pPr>
        <w:spacing w:after="0" w:line="360" w:lineRule="auto"/>
        <w:ind w:left="5528"/>
        <w:rPr>
          <w:rFonts w:ascii="Arial"/>
          <w:sz w:val="20"/>
        </w:rPr>
      </w:pPr>
      <w:r>
        <w:rPr>
          <w:rFonts w:ascii="Arial" w:hAnsi="Arial"/>
          <w:sz w:val="20"/>
        </w:rPr>
        <w:t>71042 Cerignola (FG)</w:t>
      </w:r>
    </w:p>
    <w:p w:rsidR="00E55B37" w:rsidRDefault="00E55B37" w:rsidP="00E55B37">
      <w:pPr>
        <w:pStyle w:val="Corpotesto"/>
        <w:rPr>
          <w:rFonts w:ascii="Arial"/>
        </w:rPr>
      </w:pPr>
    </w:p>
    <w:p w:rsidR="00E55B37" w:rsidRDefault="00E55B37" w:rsidP="00E55B37">
      <w:pPr>
        <w:pStyle w:val="Corpotesto"/>
        <w:spacing w:before="6"/>
        <w:rPr>
          <w:rFonts w:ascii="Arial"/>
          <w:sz w:val="31"/>
        </w:rPr>
      </w:pPr>
    </w:p>
    <w:p w:rsidR="00E55B37" w:rsidRPr="00E55B37" w:rsidRDefault="00E55B37" w:rsidP="00E55B37">
      <w:pPr>
        <w:pStyle w:val="Titolo2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E55B37">
        <w:rPr>
          <w:rFonts w:ascii="Arial" w:eastAsia="Arial" w:hAnsi="Arial" w:cs="Arial"/>
          <w:b/>
          <w:bCs/>
          <w:color w:val="auto"/>
          <w:sz w:val="22"/>
          <w:szCs w:val="22"/>
        </w:rPr>
        <w:t>Oggetto: dichiarazione per il trattamento dei dati personali.</w:t>
      </w:r>
    </w:p>
    <w:p w:rsidR="00E55B37" w:rsidRDefault="00E55B37" w:rsidP="00E55B37">
      <w:pPr>
        <w:pStyle w:val="Corpotesto"/>
        <w:spacing w:before="7"/>
        <w:rPr>
          <w:rFonts w:ascii="Arial"/>
          <w:b/>
          <w:sz w:val="28"/>
        </w:rPr>
      </w:pPr>
    </w:p>
    <w:p w:rsidR="00E55B37" w:rsidRPr="00A23EFF" w:rsidRDefault="00E55B37" w:rsidP="00E55B37">
      <w:pPr>
        <w:spacing w:after="0" w:line="480" w:lineRule="auto"/>
        <w:jc w:val="both"/>
      </w:pPr>
      <w:r w:rsidRPr="00A23EFF">
        <w:t>Il/La sottoscritto/a</w:t>
      </w:r>
      <w:r>
        <w:t xml:space="preserve"> ___________________________</w:t>
      </w:r>
      <w:r w:rsidRPr="00A23EFF">
        <w:rPr>
          <w:u w:val="single"/>
        </w:rPr>
        <w:tab/>
      </w:r>
      <w:r w:rsidRPr="00A23EFF">
        <w:rPr>
          <w:u w:val="single"/>
        </w:rPr>
        <w:tab/>
      </w:r>
      <w:r w:rsidRPr="00A23EFF">
        <w:rPr>
          <w:u w:val="single"/>
        </w:rPr>
        <w:tab/>
      </w:r>
      <w:r w:rsidRPr="00A23EFF">
        <w:rPr>
          <w:u w:val="single"/>
        </w:rPr>
        <w:tab/>
      </w:r>
      <w:r w:rsidRPr="00A23EFF">
        <w:rPr>
          <w:u w:val="single"/>
        </w:rPr>
        <w:tab/>
      </w:r>
      <w:r w:rsidRPr="00A23EFF">
        <w:t xml:space="preserve">nato/a </w:t>
      </w:r>
      <w:proofErr w:type="spellStart"/>
      <w:r w:rsidRPr="00A23EFF">
        <w:t>a</w:t>
      </w:r>
      <w:proofErr w:type="spellEnd"/>
      <w:r>
        <w:t xml:space="preserve"> __________________</w:t>
      </w:r>
      <w:r w:rsidRPr="00A23EFF">
        <w:rPr>
          <w:u w:val="single"/>
        </w:rPr>
        <w:tab/>
      </w:r>
      <w:r w:rsidRPr="00A23EFF">
        <w:rPr>
          <w:u w:val="single"/>
        </w:rPr>
        <w:tab/>
      </w:r>
      <w:r w:rsidRPr="00A23EFF">
        <w:rPr>
          <w:u w:val="single"/>
        </w:rPr>
        <w:tab/>
      </w:r>
      <w:r w:rsidRPr="00A23EFF">
        <w:t>il</w:t>
      </w:r>
      <w:r>
        <w:t xml:space="preserve"> 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E55B37" w:rsidRPr="00A23EFF" w:rsidRDefault="00E55B37" w:rsidP="00E55B37">
      <w:pPr>
        <w:spacing w:after="0" w:line="480" w:lineRule="auto"/>
        <w:jc w:val="both"/>
      </w:pPr>
      <w:r>
        <w:t>e-mail __________________________recapito telefonico</w:t>
      </w:r>
      <w:r w:rsidRPr="00A23EFF">
        <w:t xml:space="preserve"> </w:t>
      </w:r>
      <w:r w:rsidRPr="00A23EFF">
        <w:rPr>
          <w:u w:val="single"/>
        </w:rPr>
        <w:tab/>
      </w:r>
      <w:r w:rsidRPr="00A23EFF">
        <w:rPr>
          <w:u w:val="single"/>
        </w:rPr>
        <w:tab/>
      </w:r>
      <w:r w:rsidRPr="00A23EFF">
        <w:rPr>
          <w:u w:val="single"/>
        </w:rPr>
        <w:tab/>
      </w:r>
      <w:r w:rsidRPr="00A23EFF">
        <w:rPr>
          <w:u w:val="single"/>
        </w:rPr>
        <w:tab/>
      </w:r>
      <w:r w:rsidRPr="00A23EFF">
        <w:t xml:space="preserve"> </w:t>
      </w:r>
      <w:r>
        <w:t>______________________</w:t>
      </w:r>
      <w:r w:rsidRPr="00A23EFF">
        <w:t>in servizio presso la Scuol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__________________</w:t>
      </w:r>
      <w:r w:rsidRPr="00A23EFF">
        <w:t xml:space="preserve">in qualità di </w:t>
      </w:r>
      <w:r>
        <w:t>__________________________</w:t>
      </w:r>
      <w:r w:rsidRPr="00A23EFF">
        <w:rPr>
          <w:u w:val="single"/>
        </w:rPr>
        <w:tab/>
      </w:r>
      <w:r w:rsidRPr="00A23EFF">
        <w:rPr>
          <w:u w:val="single"/>
        </w:rPr>
        <w:tab/>
      </w:r>
      <w:r w:rsidRPr="00A23EFF">
        <w:rPr>
          <w:u w:val="single"/>
        </w:rPr>
        <w:tab/>
      </w:r>
      <w:r w:rsidRPr="00A23EFF">
        <w:rPr>
          <w:u w:val="single"/>
        </w:rPr>
        <w:tab/>
      </w:r>
      <w:r w:rsidRPr="00A23EFF">
        <w:rPr>
          <w:u w:val="single"/>
        </w:rPr>
        <w:tab/>
      </w:r>
    </w:p>
    <w:p w:rsidR="00E55B37" w:rsidRDefault="00E55B37" w:rsidP="00E55B37">
      <w:pPr>
        <w:pStyle w:val="Corpotesto"/>
        <w:rPr>
          <w:sz w:val="20"/>
        </w:rPr>
      </w:pPr>
    </w:p>
    <w:p w:rsidR="00E55B37" w:rsidRDefault="00E55B37" w:rsidP="00E55B37">
      <w:pPr>
        <w:pStyle w:val="Corpotesto"/>
        <w:jc w:val="center"/>
        <w:rPr>
          <w:rFonts w:ascii="Arial"/>
          <w:b/>
          <w:u w:val="single"/>
        </w:rPr>
      </w:pPr>
      <w:r w:rsidRPr="00B02B42">
        <w:rPr>
          <w:rFonts w:ascii="Arial"/>
          <w:b/>
          <w:u w:val="single"/>
        </w:rPr>
        <w:t>dichiara:</w:t>
      </w:r>
    </w:p>
    <w:p w:rsidR="00E55B37" w:rsidRPr="00B02B42" w:rsidRDefault="00E55B37" w:rsidP="00E55B37">
      <w:pPr>
        <w:pStyle w:val="Corpotesto"/>
        <w:jc w:val="center"/>
        <w:rPr>
          <w:rFonts w:ascii="Arial"/>
          <w:b/>
          <w:u w:val="single"/>
        </w:rPr>
      </w:pPr>
    </w:p>
    <w:p w:rsidR="00E55B37" w:rsidRDefault="00E55B37" w:rsidP="00DC65DC">
      <w:pPr>
        <w:pStyle w:val="Corpotesto"/>
        <w:numPr>
          <w:ilvl w:val="0"/>
          <w:numId w:val="17"/>
        </w:numPr>
        <w:suppressAutoHyphens/>
        <w:ind w:left="714" w:hanging="357"/>
        <w:jc w:val="both"/>
        <w:rPr>
          <w:rFonts w:ascii="Arial" w:hAnsi="Arial"/>
        </w:rPr>
      </w:pPr>
      <w:r>
        <w:rPr>
          <w:rFonts w:ascii="Arial" w:hAnsi="Arial"/>
        </w:rPr>
        <w:t>di</w:t>
      </w:r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>aver</w:t>
      </w:r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>ricevuto</w:t>
      </w:r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>l’informativa</w:t>
      </w:r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>di</w:t>
      </w:r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>cui</w:t>
      </w:r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>all’Art.</w:t>
      </w:r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>13</w:t>
      </w:r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>del</w:t>
      </w:r>
      <w:r w:rsidRPr="00B02B42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.lgs</w:t>
      </w:r>
      <w:proofErr w:type="spellEnd"/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>196/2003</w:t>
      </w:r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>"Codice</w:t>
      </w:r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>materia</w:t>
      </w:r>
      <w:r w:rsidRPr="00B02B42">
        <w:rPr>
          <w:rFonts w:ascii="Arial" w:hAnsi="Arial"/>
        </w:rPr>
        <w:t xml:space="preserve"> </w:t>
      </w:r>
      <w:r>
        <w:rPr>
          <w:rFonts w:ascii="Arial" w:hAnsi="Arial"/>
        </w:rPr>
        <w:t xml:space="preserve">di </w:t>
      </w:r>
      <w:r w:rsidRPr="00B02B42">
        <w:rPr>
          <w:rFonts w:ascii="Arial" w:hAnsi="Arial"/>
        </w:rPr>
        <w:t>protezione dei dati personali" in relazione al trattamento dei dati richiesti e alle informazioni fornite</w:t>
      </w:r>
    </w:p>
    <w:p w:rsidR="00E55B37" w:rsidRDefault="00E55B37" w:rsidP="00DC65DC">
      <w:pPr>
        <w:pStyle w:val="Corpotesto"/>
        <w:numPr>
          <w:ilvl w:val="0"/>
          <w:numId w:val="17"/>
        </w:numPr>
        <w:suppressAutoHyphens/>
        <w:ind w:left="714" w:hanging="357"/>
        <w:jc w:val="both"/>
        <w:rPr>
          <w:rFonts w:ascii="Arial" w:hAnsi="Arial"/>
        </w:rPr>
      </w:pPr>
      <w:r w:rsidRPr="00B02B42">
        <w:rPr>
          <w:rFonts w:ascii="Arial" w:hAnsi="Arial"/>
        </w:rPr>
        <w:t>autorizza il trattamento dei propri dati per fini istituzionali</w:t>
      </w:r>
    </w:p>
    <w:p w:rsidR="00E55B37" w:rsidRPr="00B02B42" w:rsidRDefault="00E55B37" w:rsidP="00DC65DC">
      <w:pPr>
        <w:pStyle w:val="Corpotesto"/>
        <w:numPr>
          <w:ilvl w:val="0"/>
          <w:numId w:val="17"/>
        </w:numPr>
        <w:suppressAutoHyphens/>
        <w:ind w:left="714" w:hanging="357"/>
        <w:jc w:val="both"/>
        <w:rPr>
          <w:rFonts w:ascii="Arial" w:hAnsi="Arial"/>
        </w:rPr>
      </w:pPr>
      <w:r w:rsidRPr="00B02B42">
        <w:rPr>
          <w:rFonts w:ascii="Arial" w:hAnsi="Arial"/>
        </w:rPr>
        <w:t>non autorizza il trattamento dei propri dati per fini istituzionali.</w:t>
      </w:r>
    </w:p>
    <w:p w:rsidR="00E55B37" w:rsidRDefault="00E55B37" w:rsidP="00E55B37">
      <w:pPr>
        <w:pStyle w:val="Corpotesto"/>
      </w:pPr>
    </w:p>
    <w:p w:rsidR="00E55B37" w:rsidRDefault="00E55B37" w:rsidP="00E55B37">
      <w:pPr>
        <w:pStyle w:val="Corpotesto"/>
      </w:pPr>
    </w:p>
    <w:p w:rsidR="00E55B37" w:rsidRDefault="00E55B37" w:rsidP="00E55B37">
      <w:pPr>
        <w:pStyle w:val="Corpotesto"/>
      </w:pPr>
    </w:p>
    <w:p w:rsidR="00E55B37" w:rsidRDefault="00E55B37" w:rsidP="00E55B37">
      <w:pPr>
        <w:pStyle w:val="Corpotesto"/>
        <w:spacing w:before="2"/>
        <w:rPr>
          <w:sz w:val="28"/>
        </w:rPr>
      </w:pPr>
    </w:p>
    <w:p w:rsidR="00E55B37" w:rsidRDefault="00E55B37" w:rsidP="00E55B37">
      <w:pPr>
        <w:pStyle w:val="Corpotesto"/>
        <w:ind w:right="-1"/>
        <w:jc w:val="both"/>
      </w:pPr>
      <w:r>
        <w:t>Luogo e data</w:t>
      </w:r>
    </w:p>
    <w:p w:rsidR="00E55B37" w:rsidRDefault="00E55B37" w:rsidP="00E55B37">
      <w:pPr>
        <w:pStyle w:val="Corpotesto"/>
        <w:ind w:right="-1"/>
        <w:jc w:val="both"/>
      </w:pPr>
    </w:p>
    <w:p w:rsidR="00E55B37" w:rsidRDefault="00E55B37" w:rsidP="00E55B37">
      <w:pPr>
        <w:pStyle w:val="Corpotesto"/>
        <w:ind w:right="-1"/>
        <w:jc w:val="both"/>
      </w:pPr>
      <w:r>
        <w:t>_________________________</w:t>
      </w:r>
    </w:p>
    <w:p w:rsidR="00E55B37" w:rsidRDefault="00E55B37" w:rsidP="00E55B37">
      <w:pPr>
        <w:pStyle w:val="Corpotesto"/>
        <w:ind w:right="-1"/>
        <w:jc w:val="both"/>
      </w:pPr>
    </w:p>
    <w:p w:rsidR="00E55B37" w:rsidRDefault="00E55B37" w:rsidP="00E55B37">
      <w:pPr>
        <w:pStyle w:val="Corpotesto"/>
        <w:ind w:left="6237" w:right="-1"/>
        <w:jc w:val="center"/>
      </w:pPr>
      <w:r>
        <w:t>Firma</w:t>
      </w:r>
    </w:p>
    <w:p w:rsidR="00E55B37" w:rsidRDefault="00E55B37" w:rsidP="00E55B37">
      <w:pPr>
        <w:pStyle w:val="Corpotesto"/>
        <w:ind w:left="6237" w:right="-1"/>
        <w:jc w:val="center"/>
      </w:pPr>
    </w:p>
    <w:p w:rsidR="00383E20" w:rsidRDefault="00E55B37" w:rsidP="00E55B37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right"/>
      </w:pPr>
      <w:r>
        <w:t>_________________________</w:t>
      </w:r>
    </w:p>
    <w:p w:rsidR="00DC65DC" w:rsidRDefault="00DC65DC" w:rsidP="00E55B37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right"/>
        <w:rPr>
          <w:rFonts w:cs="Calibri"/>
          <w:color w:val="000000"/>
          <w:sz w:val="20"/>
          <w:szCs w:val="20"/>
        </w:rPr>
      </w:pPr>
    </w:p>
    <w:p w:rsidR="00DC65DC" w:rsidRDefault="00DC65DC" w:rsidP="00E55B37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right"/>
        <w:rPr>
          <w:rFonts w:cs="Calibri"/>
          <w:color w:val="000000"/>
          <w:sz w:val="20"/>
          <w:szCs w:val="20"/>
        </w:rPr>
      </w:pPr>
    </w:p>
    <w:p w:rsidR="00DC65DC" w:rsidRDefault="00DC65DC" w:rsidP="00E55B37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right"/>
        <w:rPr>
          <w:rFonts w:cs="Calibri"/>
          <w:color w:val="000000"/>
          <w:sz w:val="20"/>
          <w:szCs w:val="20"/>
        </w:rPr>
      </w:pPr>
    </w:p>
    <w:p w:rsidR="00DC65DC" w:rsidRDefault="00DC65DC" w:rsidP="00E55B37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right"/>
        <w:rPr>
          <w:rFonts w:cs="Calibri"/>
          <w:color w:val="000000"/>
          <w:sz w:val="20"/>
          <w:szCs w:val="20"/>
        </w:rPr>
      </w:pPr>
    </w:p>
    <w:p w:rsidR="00DC65DC" w:rsidRDefault="00DC65DC" w:rsidP="00E55B37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right"/>
        <w:rPr>
          <w:rFonts w:cs="Calibri"/>
          <w:color w:val="000000"/>
          <w:sz w:val="20"/>
          <w:szCs w:val="20"/>
        </w:rPr>
      </w:pPr>
    </w:p>
    <w:p w:rsidR="00DC65DC" w:rsidRDefault="00DC65DC" w:rsidP="00DC65DC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both"/>
        <w:rPr>
          <w:rFonts w:cs="Calibri"/>
          <w:color w:val="000000"/>
          <w:sz w:val="20"/>
          <w:szCs w:val="20"/>
        </w:rPr>
      </w:pPr>
      <w:bookmarkStart w:id="0" w:name="_GoBack"/>
      <w:bookmarkEnd w:id="0"/>
    </w:p>
    <w:sectPr w:rsidR="00DC65DC" w:rsidSect="00512BCC">
      <w:headerReference w:type="default" r:id="rId8"/>
      <w:footerReference w:type="default" r:id="rId9"/>
      <w:pgSz w:w="11906" w:h="16838"/>
      <w:pgMar w:top="1417" w:right="1134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7E" w:rsidRDefault="003A1C7E">
      <w:pPr>
        <w:spacing w:line="240" w:lineRule="auto"/>
      </w:pPr>
      <w:r>
        <w:separator/>
      </w:r>
    </w:p>
  </w:endnote>
  <w:endnote w:type="continuationSeparator" w:id="0">
    <w:p w:rsidR="003A1C7E" w:rsidRDefault="003A1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583623"/>
    </w:sdtPr>
    <w:sdtEndPr/>
    <w:sdtContent>
      <w:p w:rsidR="003A1C7E" w:rsidRDefault="003A1C7E">
        <w:pPr>
          <w:adjustRightInd w:val="0"/>
          <w:spacing w:after="0" w:line="240" w:lineRule="auto"/>
          <w:jc w:val="center"/>
          <w:rPr>
            <w:rFonts w:ascii="Book Antiqua" w:hAnsi="Book Antiqua" w:cs="Arial"/>
            <w:sz w:val="20"/>
          </w:rPr>
        </w:pPr>
        <w:r>
          <w:rPr>
            <w:rFonts w:ascii="Book Antiqua" w:hAnsi="Book Antiqua" w:cs="Arial"/>
            <w:sz w:val="20"/>
          </w:rPr>
          <w:t>Piazza Ventimiglia, 6 (71042) Cerignola - Tel. 0885/422972– Fax 0885/422009</w:t>
        </w:r>
      </w:p>
      <w:p w:rsidR="003A1C7E" w:rsidRDefault="003A1C7E">
        <w:pPr>
          <w:adjustRightInd w:val="0"/>
          <w:spacing w:after="0" w:line="240" w:lineRule="auto"/>
          <w:jc w:val="center"/>
          <w:rPr>
            <w:rFonts w:ascii="Book Antiqua" w:hAnsi="Book Antiqua" w:cs="Arial"/>
            <w:color w:val="0000FF"/>
            <w:sz w:val="20"/>
            <w:u w:val="single"/>
            <w:lang w:val="en-US"/>
          </w:rPr>
        </w:pPr>
        <w:r>
          <w:rPr>
            <w:rFonts w:ascii="Book Antiqua" w:hAnsi="Book Antiqua" w:cs="Arial"/>
            <w:sz w:val="20"/>
            <w:lang w:val="en-US"/>
          </w:rPr>
          <w:t xml:space="preserve">E mail: </w:t>
        </w:r>
        <w:hyperlink r:id="rId1" w:history="1">
          <w:r>
            <w:rPr>
              <w:rStyle w:val="Collegamentoipertestuale"/>
              <w:rFonts w:ascii="Book Antiqua" w:hAnsi="Book Antiqua" w:cs="Arial"/>
              <w:sz w:val="20"/>
              <w:lang w:val="en-US"/>
            </w:rPr>
            <w:t>fgic84600d@istruzione.it</w:t>
          </w:r>
        </w:hyperlink>
        <w:r>
          <w:rPr>
            <w:rFonts w:ascii="Book Antiqua" w:hAnsi="Book Antiqua" w:cs="Arial"/>
            <w:sz w:val="20"/>
            <w:lang w:val="en-US"/>
          </w:rPr>
          <w:t xml:space="preserve"> - </w:t>
        </w:r>
        <w:hyperlink r:id="rId2" w:history="1">
          <w:r>
            <w:rPr>
              <w:rStyle w:val="Collegamentoipertestuale"/>
              <w:rFonts w:ascii="Book Antiqua" w:hAnsi="Book Antiqua"/>
              <w:sz w:val="20"/>
              <w:lang w:val="en-US"/>
            </w:rPr>
            <w:t>fgic84600d@pec.istruzione.it</w:t>
          </w:r>
        </w:hyperlink>
        <w:r>
          <w:rPr>
            <w:rFonts w:ascii="Book Antiqua" w:hAnsi="Book Antiqua"/>
            <w:sz w:val="20"/>
            <w:lang w:val="en-US"/>
          </w:rPr>
          <w:t xml:space="preserve"> -</w:t>
        </w:r>
        <w:r>
          <w:rPr>
            <w:rFonts w:ascii="Book Antiqua" w:hAnsi="Book Antiqua" w:cs="Arial"/>
            <w:sz w:val="20"/>
            <w:lang w:val="en-US"/>
          </w:rPr>
          <w:t xml:space="preserve"> Website: </w:t>
        </w:r>
        <w:hyperlink r:id="rId3" w:history="1">
          <w:r>
            <w:rPr>
              <w:rStyle w:val="Collegamentoipertestuale"/>
              <w:rFonts w:ascii="Book Antiqua" w:hAnsi="Book Antiqua" w:cs="Arial"/>
              <w:sz w:val="20"/>
              <w:lang w:val="en-US"/>
            </w:rPr>
            <w:t>www.icdonbosco-battisti.edu.it</w:t>
          </w:r>
        </w:hyperlink>
      </w:p>
      <w:p w:rsidR="003A1C7E" w:rsidRDefault="003A1C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0A6">
          <w:rPr>
            <w:noProof/>
          </w:rPr>
          <w:t>1</w:t>
        </w:r>
        <w:r>
          <w:fldChar w:fldCharType="end"/>
        </w:r>
      </w:p>
    </w:sdtContent>
  </w:sdt>
  <w:p w:rsidR="003A1C7E" w:rsidRDefault="003A1C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7E" w:rsidRDefault="003A1C7E">
      <w:pPr>
        <w:spacing w:after="0"/>
      </w:pPr>
      <w:r>
        <w:separator/>
      </w:r>
    </w:p>
  </w:footnote>
  <w:footnote w:type="continuationSeparator" w:id="0">
    <w:p w:rsidR="003A1C7E" w:rsidRDefault="003A1C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7E" w:rsidRDefault="003A1C7E">
    <w:pPr>
      <w:adjustRightInd w:val="0"/>
      <w:spacing w:after="0" w:line="240" w:lineRule="auto"/>
      <w:jc w:val="center"/>
      <w:rPr>
        <w:rFonts w:ascii="Book Antiqua" w:hAnsi="Book Antiqua" w:cs="Arial"/>
        <w:b/>
        <w:spacing w:val="24"/>
        <w:sz w:val="24"/>
        <w:szCs w:val="26"/>
      </w:rPr>
    </w:pPr>
    <w:r>
      <w:rPr>
        <w:noProof/>
        <w:lang w:eastAsia="it-IT"/>
      </w:rPr>
      <w:drawing>
        <wp:inline distT="0" distB="0" distL="0" distR="0">
          <wp:extent cx="5774690" cy="391795"/>
          <wp:effectExtent l="0" t="0" r="0" b="8255"/>
          <wp:docPr id="6" name="Immagine 6" descr="https://www.icspiriascilla.edu.it/wp-content/uploads/2024/06/coesione-italia-intest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 descr="https://www.icspiriascilla.edu.it/wp-content/uploads/2024/06/coesione-italia-intestaz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55"/>
                  <a:stretch>
                    <a:fillRect/>
                  </a:stretch>
                </pic:blipFill>
                <pic:spPr>
                  <a:xfrm>
                    <a:off x="0" y="0"/>
                    <a:ext cx="8082743" cy="5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 w:cs="Arial"/>
        <w:b/>
        <w:spacing w:val="24"/>
        <w:sz w:val="24"/>
        <w:szCs w:val="26"/>
      </w:rPr>
      <w:t>ISTITUTOCOMPRENSIVO STATALE “DON BOSCO – BATTISTI”</w:t>
    </w:r>
  </w:p>
  <w:p w:rsidR="003A1C7E" w:rsidRDefault="003A1C7E">
    <w:pPr>
      <w:adjustRightInd w:val="0"/>
      <w:spacing w:after="0" w:line="240" w:lineRule="auto"/>
      <w:jc w:val="center"/>
      <w:rPr>
        <w:rFonts w:ascii="Book Antiqua" w:hAnsi="Book Antiqua" w:cs="Arial"/>
        <w:b/>
        <w:i/>
        <w:sz w:val="20"/>
      </w:rPr>
    </w:pPr>
    <w:r>
      <w:rPr>
        <w:rFonts w:ascii="Book Antiqua" w:hAnsi="Book Antiqua" w:cs="Arial"/>
        <w:b/>
        <w:i/>
        <w:sz w:val="20"/>
      </w:rPr>
      <w:t>Scuole dell’Infanzia “Torricelli – L. da Vinci – Borgo Tressanti”;</w:t>
    </w:r>
  </w:p>
  <w:p w:rsidR="003A1C7E" w:rsidRDefault="003A1C7E">
    <w:pPr>
      <w:adjustRightInd w:val="0"/>
      <w:spacing w:after="0" w:line="240" w:lineRule="auto"/>
      <w:jc w:val="center"/>
      <w:rPr>
        <w:rFonts w:ascii="Book Antiqua" w:hAnsi="Book Antiqua" w:cs="Arial"/>
        <w:b/>
        <w:i/>
        <w:sz w:val="20"/>
      </w:rPr>
    </w:pPr>
    <w:r>
      <w:rPr>
        <w:rFonts w:ascii="Book Antiqua" w:hAnsi="Book Antiqua" w:cs="Arial"/>
        <w:b/>
        <w:i/>
        <w:sz w:val="20"/>
      </w:rPr>
      <w:t>Scuole Primarie “C. Battisti – Tressanti”; Scuola Secondaria di I Grado “Don Bosco” - “Tressanti”</w:t>
    </w:r>
  </w:p>
  <w:p w:rsidR="003A1C7E" w:rsidRDefault="003A1C7E">
    <w:pPr>
      <w:spacing w:after="0" w:line="240" w:lineRule="auto"/>
      <w:jc w:val="center"/>
      <w:outlineLvl w:val="0"/>
      <w:rPr>
        <w:rFonts w:ascii="Tahoma" w:hAnsi="Tahoma" w:cs="Tahoma"/>
        <w:b/>
        <w:sz w:val="20"/>
      </w:rPr>
    </w:pPr>
    <w:r>
      <w:rPr>
        <w:rFonts w:ascii="Tahoma" w:hAnsi="Tahoma" w:cs="Tahoma"/>
        <w:sz w:val="16"/>
        <w:szCs w:val="16"/>
      </w:rPr>
      <w:t>Codice Fiscale: 81004320719 Codice Meccanografico: FGIC84600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47B"/>
    <w:multiLevelType w:val="hybridMultilevel"/>
    <w:tmpl w:val="D366A854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7686"/>
    <w:multiLevelType w:val="multilevel"/>
    <w:tmpl w:val="18C27686"/>
    <w:lvl w:ilvl="0">
      <w:start w:val="1"/>
      <w:numFmt w:val="bullet"/>
      <w:lvlText w:val="•"/>
      <w:lvlJc w:val="left"/>
      <w:pPr>
        <w:ind w:left="732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1B7E58EF"/>
    <w:multiLevelType w:val="multilevel"/>
    <w:tmpl w:val="1B7E58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D2BA0"/>
    <w:multiLevelType w:val="multilevel"/>
    <w:tmpl w:val="263D2BA0"/>
    <w:lvl w:ilvl="0">
      <w:numFmt w:val="bullet"/>
      <w:lvlText w:val="▪"/>
      <w:lvlJc w:val="left"/>
      <w:pPr>
        <w:ind w:left="721" w:hanging="287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702" w:hanging="287"/>
      </w:pPr>
    </w:lvl>
    <w:lvl w:ilvl="2">
      <w:numFmt w:val="bullet"/>
      <w:lvlText w:val="•"/>
      <w:lvlJc w:val="left"/>
      <w:pPr>
        <w:ind w:left="2685" w:hanging="287"/>
      </w:pPr>
    </w:lvl>
    <w:lvl w:ilvl="3">
      <w:numFmt w:val="bullet"/>
      <w:lvlText w:val="•"/>
      <w:lvlJc w:val="left"/>
      <w:pPr>
        <w:ind w:left="3667" w:hanging="287"/>
      </w:pPr>
    </w:lvl>
    <w:lvl w:ilvl="4">
      <w:numFmt w:val="bullet"/>
      <w:lvlText w:val="•"/>
      <w:lvlJc w:val="left"/>
      <w:pPr>
        <w:ind w:left="4650" w:hanging="287"/>
      </w:pPr>
    </w:lvl>
    <w:lvl w:ilvl="5">
      <w:numFmt w:val="bullet"/>
      <w:lvlText w:val="•"/>
      <w:lvlJc w:val="left"/>
      <w:pPr>
        <w:ind w:left="5633" w:hanging="287"/>
      </w:pPr>
    </w:lvl>
    <w:lvl w:ilvl="6">
      <w:numFmt w:val="bullet"/>
      <w:lvlText w:val="•"/>
      <w:lvlJc w:val="left"/>
      <w:pPr>
        <w:ind w:left="6615" w:hanging="287"/>
      </w:pPr>
    </w:lvl>
    <w:lvl w:ilvl="7">
      <w:numFmt w:val="bullet"/>
      <w:lvlText w:val="•"/>
      <w:lvlJc w:val="left"/>
      <w:pPr>
        <w:ind w:left="7598" w:hanging="287"/>
      </w:pPr>
    </w:lvl>
    <w:lvl w:ilvl="8">
      <w:numFmt w:val="bullet"/>
      <w:lvlText w:val="•"/>
      <w:lvlJc w:val="left"/>
      <w:pPr>
        <w:ind w:left="8581" w:hanging="287"/>
      </w:pPr>
    </w:lvl>
  </w:abstractNum>
  <w:abstractNum w:abstractNumId="4" w15:restartNumberingAfterBreak="0">
    <w:nsid w:val="28C951DE"/>
    <w:multiLevelType w:val="multilevel"/>
    <w:tmpl w:val="28C951DE"/>
    <w:lvl w:ilvl="0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C60"/>
    <w:multiLevelType w:val="multilevel"/>
    <w:tmpl w:val="31391C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02385"/>
    <w:multiLevelType w:val="multilevel"/>
    <w:tmpl w:val="31D02385"/>
    <w:lvl w:ilvl="0">
      <w:start w:val="1"/>
      <w:numFmt w:val="bullet"/>
      <w:lvlText w:val="•"/>
      <w:lvlJc w:val="left"/>
      <w:pPr>
        <w:ind w:left="832" w:hanging="360"/>
      </w:pPr>
      <w:rPr>
        <w:rFonts w:ascii="Arial" w:hAnsi="Aria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886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933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79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02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7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19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6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21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3E4326E"/>
    <w:multiLevelType w:val="hybridMultilevel"/>
    <w:tmpl w:val="BDE69F82"/>
    <w:lvl w:ilvl="0" w:tplc="AEB6F862">
      <w:numFmt w:val="bullet"/>
      <w:lvlText w:val="□"/>
      <w:lvlJc w:val="left"/>
      <w:pPr>
        <w:ind w:left="1866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ED2B23"/>
    <w:multiLevelType w:val="multilevel"/>
    <w:tmpl w:val="4AED2B2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834BE"/>
    <w:multiLevelType w:val="hybridMultilevel"/>
    <w:tmpl w:val="4702929C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C33D7"/>
    <w:multiLevelType w:val="multilevel"/>
    <w:tmpl w:val="584C33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C03E2"/>
    <w:multiLevelType w:val="multilevel"/>
    <w:tmpl w:val="594C03E2"/>
    <w:lvl w:ilvl="0">
      <w:start w:val="1"/>
      <w:numFmt w:val="lowerLetter"/>
      <w:lvlText w:val="%1)"/>
      <w:lvlJc w:val="left"/>
      <w:pPr>
        <w:ind w:left="452" w:hanging="277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4"/>
        <w:lang w:val="it-IT" w:eastAsia="en-US" w:bidi="ar-SA"/>
      </w:rPr>
    </w:lvl>
    <w:lvl w:ilvl="1">
      <w:start w:val="1"/>
      <w:numFmt w:val="decimal"/>
      <w:lvlText w:val="%2"/>
      <w:lvlJc w:val="left"/>
      <w:pPr>
        <w:ind w:left="1173" w:hanging="360"/>
      </w:pPr>
      <w:rPr>
        <w:rFonts w:ascii="Times New Roman" w:eastAsia="Times New Roman" w:hAnsi="Times New Roman" w:cs="Times New Roman" w:hint="default"/>
        <w:b/>
        <w:bCs/>
        <w:w w:val="79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262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4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1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9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6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2855046"/>
    <w:multiLevelType w:val="multilevel"/>
    <w:tmpl w:val="62855046"/>
    <w:lvl w:ilvl="0">
      <w:start w:val="8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1C64"/>
    <w:multiLevelType w:val="multilevel"/>
    <w:tmpl w:val="65E41C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B6F07"/>
    <w:multiLevelType w:val="hybridMultilevel"/>
    <w:tmpl w:val="3962D50A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B23AE"/>
    <w:multiLevelType w:val="multilevel"/>
    <w:tmpl w:val="767B23A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E74A8"/>
    <w:multiLevelType w:val="hybridMultilevel"/>
    <w:tmpl w:val="8E84C78E"/>
    <w:lvl w:ilvl="0" w:tplc="3E0E2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7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0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C1"/>
    <w:rsid w:val="00004BFC"/>
    <w:rsid w:val="0000619E"/>
    <w:rsid w:val="00013F61"/>
    <w:rsid w:val="0002047B"/>
    <w:rsid w:val="00021DBF"/>
    <w:rsid w:val="00024A7C"/>
    <w:rsid w:val="00030B28"/>
    <w:rsid w:val="00032E8F"/>
    <w:rsid w:val="00040E4F"/>
    <w:rsid w:val="000460C1"/>
    <w:rsid w:val="0005655A"/>
    <w:rsid w:val="00061565"/>
    <w:rsid w:val="0008071C"/>
    <w:rsid w:val="00086CE3"/>
    <w:rsid w:val="000871DD"/>
    <w:rsid w:val="00091BD0"/>
    <w:rsid w:val="000A4668"/>
    <w:rsid w:val="000B0A3B"/>
    <w:rsid w:val="000E0761"/>
    <w:rsid w:val="000E2ACF"/>
    <w:rsid w:val="000E4D7B"/>
    <w:rsid w:val="000E7FC0"/>
    <w:rsid w:val="00121294"/>
    <w:rsid w:val="0012684F"/>
    <w:rsid w:val="0013445C"/>
    <w:rsid w:val="00152C92"/>
    <w:rsid w:val="0015409D"/>
    <w:rsid w:val="00164DCB"/>
    <w:rsid w:val="00165397"/>
    <w:rsid w:val="00182F7B"/>
    <w:rsid w:val="001A0559"/>
    <w:rsid w:val="001B2616"/>
    <w:rsid w:val="001D3365"/>
    <w:rsid w:val="001D617C"/>
    <w:rsid w:val="001D6AF9"/>
    <w:rsid w:val="001D795C"/>
    <w:rsid w:val="001F0AD4"/>
    <w:rsid w:val="001F4026"/>
    <w:rsid w:val="00203C15"/>
    <w:rsid w:val="00217F6C"/>
    <w:rsid w:val="002273F1"/>
    <w:rsid w:val="00227757"/>
    <w:rsid w:val="00234658"/>
    <w:rsid w:val="0024692A"/>
    <w:rsid w:val="002575E9"/>
    <w:rsid w:val="00260818"/>
    <w:rsid w:val="0026550D"/>
    <w:rsid w:val="00265ED3"/>
    <w:rsid w:val="002815F8"/>
    <w:rsid w:val="002827DF"/>
    <w:rsid w:val="00293CE4"/>
    <w:rsid w:val="002C0755"/>
    <w:rsid w:val="002D35AA"/>
    <w:rsid w:val="002E488F"/>
    <w:rsid w:val="00306785"/>
    <w:rsid w:val="00311AEE"/>
    <w:rsid w:val="003145D4"/>
    <w:rsid w:val="00317280"/>
    <w:rsid w:val="00331405"/>
    <w:rsid w:val="003422A8"/>
    <w:rsid w:val="003463F6"/>
    <w:rsid w:val="00356CC1"/>
    <w:rsid w:val="00357B51"/>
    <w:rsid w:val="00364E87"/>
    <w:rsid w:val="0037227C"/>
    <w:rsid w:val="003756B9"/>
    <w:rsid w:val="00375830"/>
    <w:rsid w:val="0038011D"/>
    <w:rsid w:val="00383E20"/>
    <w:rsid w:val="00384630"/>
    <w:rsid w:val="003A1C7E"/>
    <w:rsid w:val="003B1BC2"/>
    <w:rsid w:val="003C29A7"/>
    <w:rsid w:val="003D545E"/>
    <w:rsid w:val="003D67EE"/>
    <w:rsid w:val="003F363E"/>
    <w:rsid w:val="003F668E"/>
    <w:rsid w:val="00414237"/>
    <w:rsid w:val="004269C2"/>
    <w:rsid w:val="004337FA"/>
    <w:rsid w:val="00433B20"/>
    <w:rsid w:val="00440284"/>
    <w:rsid w:val="00440480"/>
    <w:rsid w:val="004704A4"/>
    <w:rsid w:val="00470535"/>
    <w:rsid w:val="00472DFA"/>
    <w:rsid w:val="00476AAA"/>
    <w:rsid w:val="004A4438"/>
    <w:rsid w:val="004B12F4"/>
    <w:rsid w:val="004B45F1"/>
    <w:rsid w:val="004D0F2F"/>
    <w:rsid w:val="004D4E8E"/>
    <w:rsid w:val="004D7230"/>
    <w:rsid w:val="004E3A72"/>
    <w:rsid w:val="004E589F"/>
    <w:rsid w:val="00512BCC"/>
    <w:rsid w:val="00520BDF"/>
    <w:rsid w:val="00523896"/>
    <w:rsid w:val="00540465"/>
    <w:rsid w:val="005424DC"/>
    <w:rsid w:val="00545D00"/>
    <w:rsid w:val="00546C0A"/>
    <w:rsid w:val="005506FD"/>
    <w:rsid w:val="005660C0"/>
    <w:rsid w:val="00567EE8"/>
    <w:rsid w:val="005712DA"/>
    <w:rsid w:val="005769C0"/>
    <w:rsid w:val="00587633"/>
    <w:rsid w:val="00596433"/>
    <w:rsid w:val="005C3F21"/>
    <w:rsid w:val="005E2A58"/>
    <w:rsid w:val="005E5DE1"/>
    <w:rsid w:val="005F5036"/>
    <w:rsid w:val="005F6490"/>
    <w:rsid w:val="00601DA2"/>
    <w:rsid w:val="00622BBF"/>
    <w:rsid w:val="006352BA"/>
    <w:rsid w:val="00645546"/>
    <w:rsid w:val="00654C7A"/>
    <w:rsid w:val="006551B1"/>
    <w:rsid w:val="00664240"/>
    <w:rsid w:val="00664276"/>
    <w:rsid w:val="0067238D"/>
    <w:rsid w:val="00673800"/>
    <w:rsid w:val="006775C2"/>
    <w:rsid w:val="00681446"/>
    <w:rsid w:val="006924EF"/>
    <w:rsid w:val="006936E3"/>
    <w:rsid w:val="0069628D"/>
    <w:rsid w:val="00696BE9"/>
    <w:rsid w:val="006A1417"/>
    <w:rsid w:val="006B36AE"/>
    <w:rsid w:val="006D568B"/>
    <w:rsid w:val="006E4D97"/>
    <w:rsid w:val="006F5BA0"/>
    <w:rsid w:val="00702B81"/>
    <w:rsid w:val="00724265"/>
    <w:rsid w:val="00750470"/>
    <w:rsid w:val="00756217"/>
    <w:rsid w:val="0075655E"/>
    <w:rsid w:val="00756837"/>
    <w:rsid w:val="0075737B"/>
    <w:rsid w:val="00766C71"/>
    <w:rsid w:val="00771472"/>
    <w:rsid w:val="00773503"/>
    <w:rsid w:val="00780609"/>
    <w:rsid w:val="0079141F"/>
    <w:rsid w:val="0079185C"/>
    <w:rsid w:val="0079760F"/>
    <w:rsid w:val="007A6635"/>
    <w:rsid w:val="007B272A"/>
    <w:rsid w:val="007B539D"/>
    <w:rsid w:val="007B67CE"/>
    <w:rsid w:val="007B6C87"/>
    <w:rsid w:val="007B78AA"/>
    <w:rsid w:val="007D279D"/>
    <w:rsid w:val="007D5162"/>
    <w:rsid w:val="007D69CB"/>
    <w:rsid w:val="007E1B88"/>
    <w:rsid w:val="007F192E"/>
    <w:rsid w:val="008005C7"/>
    <w:rsid w:val="00803D7A"/>
    <w:rsid w:val="00805571"/>
    <w:rsid w:val="00807E1D"/>
    <w:rsid w:val="00830078"/>
    <w:rsid w:val="008343E7"/>
    <w:rsid w:val="008371C3"/>
    <w:rsid w:val="008457C3"/>
    <w:rsid w:val="0085167C"/>
    <w:rsid w:val="00853E11"/>
    <w:rsid w:val="008627A1"/>
    <w:rsid w:val="00864C12"/>
    <w:rsid w:val="008652DD"/>
    <w:rsid w:val="00870FE0"/>
    <w:rsid w:val="00872410"/>
    <w:rsid w:val="0088087D"/>
    <w:rsid w:val="008A0464"/>
    <w:rsid w:val="008B0A24"/>
    <w:rsid w:val="008B50BE"/>
    <w:rsid w:val="008C2B78"/>
    <w:rsid w:val="008C3819"/>
    <w:rsid w:val="008C7EE5"/>
    <w:rsid w:val="008F1F33"/>
    <w:rsid w:val="008F7DEF"/>
    <w:rsid w:val="00900BEA"/>
    <w:rsid w:val="00911FB7"/>
    <w:rsid w:val="00912F3D"/>
    <w:rsid w:val="00917163"/>
    <w:rsid w:val="009221A3"/>
    <w:rsid w:val="009316F0"/>
    <w:rsid w:val="00931AD1"/>
    <w:rsid w:val="00932644"/>
    <w:rsid w:val="00944335"/>
    <w:rsid w:val="00945529"/>
    <w:rsid w:val="0095231D"/>
    <w:rsid w:val="00952AE3"/>
    <w:rsid w:val="00954977"/>
    <w:rsid w:val="00956855"/>
    <w:rsid w:val="00961846"/>
    <w:rsid w:val="00962AEF"/>
    <w:rsid w:val="0096382C"/>
    <w:rsid w:val="00971BC3"/>
    <w:rsid w:val="00973AB3"/>
    <w:rsid w:val="009800FF"/>
    <w:rsid w:val="00994494"/>
    <w:rsid w:val="00997C81"/>
    <w:rsid w:val="009A235E"/>
    <w:rsid w:val="009B352F"/>
    <w:rsid w:val="009C5004"/>
    <w:rsid w:val="009C54A5"/>
    <w:rsid w:val="009E1626"/>
    <w:rsid w:val="009E6332"/>
    <w:rsid w:val="009F50DB"/>
    <w:rsid w:val="00A12B43"/>
    <w:rsid w:val="00A220A6"/>
    <w:rsid w:val="00A22213"/>
    <w:rsid w:val="00A24ED7"/>
    <w:rsid w:val="00A27305"/>
    <w:rsid w:val="00A67D35"/>
    <w:rsid w:val="00A75A61"/>
    <w:rsid w:val="00A8325B"/>
    <w:rsid w:val="00A85664"/>
    <w:rsid w:val="00A8715B"/>
    <w:rsid w:val="00AA53B5"/>
    <w:rsid w:val="00AB6212"/>
    <w:rsid w:val="00AC40B2"/>
    <w:rsid w:val="00AD38A7"/>
    <w:rsid w:val="00AF3EB8"/>
    <w:rsid w:val="00B0077B"/>
    <w:rsid w:val="00B07EDA"/>
    <w:rsid w:val="00B10D54"/>
    <w:rsid w:val="00B14236"/>
    <w:rsid w:val="00B22E28"/>
    <w:rsid w:val="00B50B35"/>
    <w:rsid w:val="00B52100"/>
    <w:rsid w:val="00B543C7"/>
    <w:rsid w:val="00B546F4"/>
    <w:rsid w:val="00B616F6"/>
    <w:rsid w:val="00B75880"/>
    <w:rsid w:val="00B83142"/>
    <w:rsid w:val="00B8657F"/>
    <w:rsid w:val="00BB15CE"/>
    <w:rsid w:val="00BB2751"/>
    <w:rsid w:val="00BB6E12"/>
    <w:rsid w:val="00BC1948"/>
    <w:rsid w:val="00BC32E7"/>
    <w:rsid w:val="00BC69BE"/>
    <w:rsid w:val="00BD4126"/>
    <w:rsid w:val="00BD5439"/>
    <w:rsid w:val="00BF275B"/>
    <w:rsid w:val="00BF689B"/>
    <w:rsid w:val="00C072AF"/>
    <w:rsid w:val="00C10897"/>
    <w:rsid w:val="00C13062"/>
    <w:rsid w:val="00C148AC"/>
    <w:rsid w:val="00C22C54"/>
    <w:rsid w:val="00C261F4"/>
    <w:rsid w:val="00C42AF8"/>
    <w:rsid w:val="00C42C1B"/>
    <w:rsid w:val="00C56AEF"/>
    <w:rsid w:val="00C56CE2"/>
    <w:rsid w:val="00C619A6"/>
    <w:rsid w:val="00C67363"/>
    <w:rsid w:val="00C7373C"/>
    <w:rsid w:val="00C85649"/>
    <w:rsid w:val="00C91882"/>
    <w:rsid w:val="00C929E8"/>
    <w:rsid w:val="00C9358C"/>
    <w:rsid w:val="00C96EE0"/>
    <w:rsid w:val="00CA28D2"/>
    <w:rsid w:val="00CB300F"/>
    <w:rsid w:val="00CB4285"/>
    <w:rsid w:val="00CC1574"/>
    <w:rsid w:val="00CE0B5B"/>
    <w:rsid w:val="00CE42C5"/>
    <w:rsid w:val="00CF2634"/>
    <w:rsid w:val="00CF28AB"/>
    <w:rsid w:val="00CF3B20"/>
    <w:rsid w:val="00D02139"/>
    <w:rsid w:val="00D044F2"/>
    <w:rsid w:val="00D05D6F"/>
    <w:rsid w:val="00D11E86"/>
    <w:rsid w:val="00D13486"/>
    <w:rsid w:val="00D1474B"/>
    <w:rsid w:val="00D17154"/>
    <w:rsid w:val="00D20083"/>
    <w:rsid w:val="00D211F9"/>
    <w:rsid w:val="00D25A3F"/>
    <w:rsid w:val="00D268BC"/>
    <w:rsid w:val="00D36144"/>
    <w:rsid w:val="00D56514"/>
    <w:rsid w:val="00D66C64"/>
    <w:rsid w:val="00D765BB"/>
    <w:rsid w:val="00D8227E"/>
    <w:rsid w:val="00D90A44"/>
    <w:rsid w:val="00D971B8"/>
    <w:rsid w:val="00DA00E7"/>
    <w:rsid w:val="00DB143B"/>
    <w:rsid w:val="00DB4325"/>
    <w:rsid w:val="00DC0EA4"/>
    <w:rsid w:val="00DC194C"/>
    <w:rsid w:val="00DC3166"/>
    <w:rsid w:val="00DC65DC"/>
    <w:rsid w:val="00DD1C84"/>
    <w:rsid w:val="00DD38EC"/>
    <w:rsid w:val="00DE44CE"/>
    <w:rsid w:val="00DE58E2"/>
    <w:rsid w:val="00DE745C"/>
    <w:rsid w:val="00DF7027"/>
    <w:rsid w:val="00E07453"/>
    <w:rsid w:val="00E11A80"/>
    <w:rsid w:val="00E11BD4"/>
    <w:rsid w:val="00E22CAA"/>
    <w:rsid w:val="00E27750"/>
    <w:rsid w:val="00E301D1"/>
    <w:rsid w:val="00E3635C"/>
    <w:rsid w:val="00E36DB1"/>
    <w:rsid w:val="00E40772"/>
    <w:rsid w:val="00E44DD2"/>
    <w:rsid w:val="00E53383"/>
    <w:rsid w:val="00E55B37"/>
    <w:rsid w:val="00E66751"/>
    <w:rsid w:val="00E70301"/>
    <w:rsid w:val="00E716CA"/>
    <w:rsid w:val="00E85253"/>
    <w:rsid w:val="00E9366A"/>
    <w:rsid w:val="00EB2847"/>
    <w:rsid w:val="00EC7C3B"/>
    <w:rsid w:val="00ED3023"/>
    <w:rsid w:val="00ED580B"/>
    <w:rsid w:val="00EF70FB"/>
    <w:rsid w:val="00EF7A94"/>
    <w:rsid w:val="00F040F1"/>
    <w:rsid w:val="00F069C0"/>
    <w:rsid w:val="00F145F4"/>
    <w:rsid w:val="00F16B01"/>
    <w:rsid w:val="00F22875"/>
    <w:rsid w:val="00F308EF"/>
    <w:rsid w:val="00F30CE6"/>
    <w:rsid w:val="00F32F6E"/>
    <w:rsid w:val="00F3555B"/>
    <w:rsid w:val="00F4443C"/>
    <w:rsid w:val="00F4548A"/>
    <w:rsid w:val="00F5094F"/>
    <w:rsid w:val="00F65051"/>
    <w:rsid w:val="00F72839"/>
    <w:rsid w:val="00F827E4"/>
    <w:rsid w:val="00F846DC"/>
    <w:rsid w:val="00F912C5"/>
    <w:rsid w:val="00F928CB"/>
    <w:rsid w:val="00FA1106"/>
    <w:rsid w:val="00FB16FC"/>
    <w:rsid w:val="00FC06C2"/>
    <w:rsid w:val="00FC1BA7"/>
    <w:rsid w:val="00FC3BC3"/>
    <w:rsid w:val="00FD73A7"/>
    <w:rsid w:val="00FE52C7"/>
    <w:rsid w:val="00FF2A08"/>
    <w:rsid w:val="032C5423"/>
    <w:rsid w:val="03653EFA"/>
    <w:rsid w:val="0F567BDF"/>
    <w:rsid w:val="18125156"/>
    <w:rsid w:val="1F203100"/>
    <w:rsid w:val="242B71EB"/>
    <w:rsid w:val="33D757BA"/>
    <w:rsid w:val="368E4C10"/>
    <w:rsid w:val="38BD2A2D"/>
    <w:rsid w:val="3F260B3C"/>
    <w:rsid w:val="462034DC"/>
    <w:rsid w:val="4AF64C8A"/>
    <w:rsid w:val="7527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BD139E"/>
  <w15:docId w15:val="{4E967DED-9025-4559-8A27-1F0F8FC8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paragraph" w:styleId="NormaleWeb">
    <w:name w:val="Normal (Web)"/>
    <w:basedOn w:val="Normale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table" w:customStyle="1" w:styleId="Grigliatabella1">
    <w:name w:val="Griglia tabella1"/>
    <w:basedOn w:val="Tabellanormale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cs="Calibri"/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Grid">
    <w:name w:val="TableGri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3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21">
    <w:name w:val="Titolo 21"/>
    <w:basedOn w:val="Normale"/>
    <w:uiPriority w:val="1"/>
    <w:qFormat/>
    <w:rsid w:val="0075737B"/>
    <w:pPr>
      <w:widowControl w:val="0"/>
      <w:autoSpaceDE w:val="0"/>
      <w:autoSpaceDN w:val="0"/>
      <w:spacing w:after="0" w:line="240" w:lineRule="auto"/>
      <w:ind w:left="113"/>
      <w:outlineLvl w:val="2"/>
    </w:pPr>
    <w:rPr>
      <w:rFonts w:cs="Calibri"/>
      <w:b/>
      <w:bCs/>
    </w:rPr>
  </w:style>
  <w:style w:type="paragraph" w:customStyle="1" w:styleId="TableContents">
    <w:name w:val="Table Contents"/>
    <w:basedOn w:val="Normale"/>
    <w:rsid w:val="007B539D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donbosco-battisti.edu.it" TargetMode="External"/><Relationship Id="rId2" Type="http://schemas.openxmlformats.org/officeDocument/2006/relationships/hyperlink" Target="mailto:fgic84600d@pec.istruzione.it" TargetMode="External"/><Relationship Id="rId1" Type="http://schemas.openxmlformats.org/officeDocument/2006/relationships/hyperlink" Target="mailto:fgic84600d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F989B-3441-46DC-A730-CB160487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2</dc:creator>
  <cp:lastModifiedBy>Direttore</cp:lastModifiedBy>
  <cp:revision>4</cp:revision>
  <cp:lastPrinted>2025-12-23T12:58:00Z</cp:lastPrinted>
  <dcterms:created xsi:type="dcterms:W3CDTF">2025-12-23T13:02:00Z</dcterms:created>
  <dcterms:modified xsi:type="dcterms:W3CDTF">2025-12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275658B176D4CB792029EAD80CC52E5_13</vt:lpwstr>
  </property>
</Properties>
</file>